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5931CF" w14:textId="1FE24634" w:rsidR="008D4514" w:rsidRDefault="008D4514" w:rsidP="008D4514">
      <w:pPr>
        <w:spacing w:before="24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4762D6">
        <w:rPr>
          <w:rFonts w:ascii="Times New Roman" w:hAnsi="Times New Roman" w:cs="Times New Roman"/>
          <w:i/>
          <w:sz w:val="18"/>
          <w:szCs w:val="18"/>
        </w:rPr>
        <w:t xml:space="preserve">Załącznik nr </w:t>
      </w:r>
      <w:r w:rsidR="00AA3783">
        <w:rPr>
          <w:rFonts w:ascii="Times New Roman" w:hAnsi="Times New Roman" w:cs="Times New Roman"/>
          <w:i/>
          <w:sz w:val="18"/>
          <w:szCs w:val="18"/>
        </w:rPr>
        <w:t>1</w:t>
      </w:r>
      <w:r w:rsidRPr="004762D6">
        <w:rPr>
          <w:rFonts w:ascii="Times New Roman" w:hAnsi="Times New Roman" w:cs="Times New Roman"/>
          <w:i/>
          <w:sz w:val="18"/>
          <w:szCs w:val="18"/>
        </w:rPr>
        <w:br/>
        <w:t>do Warunków i trybu finansowania zadania wysłanego Gminy Skawina z zakresu sportu</w:t>
      </w:r>
    </w:p>
    <w:p w14:paraId="4128F2CB" w14:textId="77777777" w:rsidR="008D4514" w:rsidRPr="004762D6" w:rsidRDefault="008D4514" w:rsidP="008D4514">
      <w:pPr>
        <w:spacing w:before="24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9"/>
        <w:gridCol w:w="1575"/>
        <w:gridCol w:w="3538"/>
      </w:tblGrid>
      <w:tr w:rsidR="00C24A02" w14:paraId="44FBF62E" w14:textId="77777777" w:rsidTr="00C24A02">
        <w:tc>
          <w:tcPr>
            <w:tcW w:w="3949" w:type="dxa"/>
          </w:tcPr>
          <w:p w14:paraId="39B05F2E" w14:textId="77777777" w:rsidR="00C24A02" w:rsidRDefault="00C24A02" w:rsidP="00C24A0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………………………………..</w:t>
            </w:r>
          </w:p>
          <w:p w14:paraId="3E4046A5" w14:textId="77777777" w:rsidR="00C24A02" w:rsidRDefault="00C24A02" w:rsidP="00C24A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4A02">
              <w:rPr>
                <w:rFonts w:ascii="Times New Roman" w:hAnsi="Times New Roman" w:cs="Times New Roman"/>
              </w:rPr>
              <w:t>(pieczęć wnioskodawcy)</w:t>
            </w:r>
          </w:p>
        </w:tc>
        <w:tc>
          <w:tcPr>
            <w:tcW w:w="1575" w:type="dxa"/>
          </w:tcPr>
          <w:p w14:paraId="42E3071A" w14:textId="77777777" w:rsidR="00C24A02" w:rsidRDefault="00C24A02" w:rsidP="00C24A02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38" w:type="dxa"/>
          </w:tcPr>
          <w:p w14:paraId="1A943E26" w14:textId="77777777" w:rsidR="00C24A02" w:rsidRDefault="00C24A02" w:rsidP="00C24A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………………………………..</w:t>
            </w:r>
          </w:p>
          <w:p w14:paraId="4420F924" w14:textId="77777777" w:rsidR="00C24A02" w:rsidRPr="00C24A02" w:rsidRDefault="00C24A02" w:rsidP="00C24A02">
            <w:pPr>
              <w:jc w:val="center"/>
              <w:rPr>
                <w:rFonts w:ascii="Times New Roman" w:hAnsi="Times New Roman" w:cs="Times New Roman"/>
              </w:rPr>
            </w:pPr>
            <w:r w:rsidRPr="00C24A02">
              <w:rPr>
                <w:rFonts w:ascii="Times New Roman" w:hAnsi="Times New Roman" w:cs="Times New Roman"/>
              </w:rPr>
              <w:t>(data i miejsce złożenia wniosku)</w:t>
            </w:r>
          </w:p>
          <w:p w14:paraId="4002C2E7" w14:textId="77777777" w:rsidR="00C24A02" w:rsidRDefault="00C24A02" w:rsidP="00C24A02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1200985" w14:textId="77777777" w:rsidR="00C24A02" w:rsidRDefault="00C24A02" w:rsidP="00C24A02">
      <w:pPr>
        <w:jc w:val="right"/>
        <w:rPr>
          <w:rFonts w:ascii="Times New Roman" w:hAnsi="Times New Roman" w:cs="Times New Roman"/>
          <w:sz w:val="24"/>
        </w:rPr>
      </w:pPr>
    </w:p>
    <w:p w14:paraId="1519FFBF" w14:textId="77777777" w:rsidR="00C24A02" w:rsidRPr="00C24A02" w:rsidRDefault="00C24A02" w:rsidP="00C24A02">
      <w:pPr>
        <w:jc w:val="center"/>
        <w:rPr>
          <w:rFonts w:ascii="Times New Roman" w:hAnsi="Times New Roman" w:cs="Times New Roman"/>
          <w:b/>
          <w:sz w:val="28"/>
        </w:rPr>
      </w:pPr>
      <w:r w:rsidRPr="00C24A02">
        <w:rPr>
          <w:rFonts w:ascii="Times New Roman" w:hAnsi="Times New Roman" w:cs="Times New Roman"/>
          <w:b/>
          <w:sz w:val="28"/>
        </w:rPr>
        <w:t>WNIOSEK</w:t>
      </w:r>
    </w:p>
    <w:p w14:paraId="2175005B" w14:textId="77777777" w:rsidR="00C24A02" w:rsidRDefault="00C24A02" w:rsidP="00C24A02">
      <w:pPr>
        <w:ind w:firstLine="708"/>
        <w:jc w:val="center"/>
        <w:rPr>
          <w:rFonts w:ascii="Times New Roman" w:hAnsi="Times New Roman" w:cs="Times New Roman"/>
          <w:sz w:val="24"/>
        </w:rPr>
      </w:pPr>
      <w:r w:rsidRPr="00C24A02">
        <w:rPr>
          <w:rFonts w:ascii="Times New Roman" w:hAnsi="Times New Roman" w:cs="Times New Roman"/>
          <w:b/>
          <w:sz w:val="28"/>
        </w:rPr>
        <w:t>o przyznanie wsparcia finansowego na realizację zadania z zakresu rozwoju sportu</w:t>
      </w:r>
      <w:r w:rsidRPr="00C24A0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4"/>
        </w:rPr>
        <w:br/>
        <w:t>pod nazwą:</w:t>
      </w:r>
    </w:p>
    <w:p w14:paraId="209B5EDB" w14:textId="77777777" w:rsidR="00C24A02" w:rsidRDefault="00C24A02" w:rsidP="00C24A02">
      <w:pPr>
        <w:ind w:firstLine="708"/>
        <w:jc w:val="center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24A02" w14:paraId="01D2BACA" w14:textId="77777777" w:rsidTr="00C24A02">
        <w:tc>
          <w:tcPr>
            <w:tcW w:w="9062" w:type="dxa"/>
          </w:tcPr>
          <w:p w14:paraId="0392A917" w14:textId="77777777" w:rsidR="00C24A02" w:rsidRDefault="00C24A02" w:rsidP="00C24A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……………………………………………………………………………………………</w:t>
            </w:r>
          </w:p>
          <w:p w14:paraId="2C6D8D4E" w14:textId="77777777" w:rsidR="00C24A02" w:rsidRDefault="00C24A02" w:rsidP="00C24A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nazwa projektu)</w:t>
            </w:r>
          </w:p>
        </w:tc>
      </w:tr>
    </w:tbl>
    <w:p w14:paraId="0C547582" w14:textId="77777777" w:rsidR="00C24A02" w:rsidRDefault="00C24A02" w:rsidP="00C24A02">
      <w:pPr>
        <w:ind w:firstLine="708"/>
        <w:jc w:val="center"/>
        <w:rPr>
          <w:rFonts w:ascii="Times New Roman" w:hAnsi="Times New Roman" w:cs="Times New Roman"/>
          <w:sz w:val="24"/>
        </w:rPr>
      </w:pPr>
    </w:p>
    <w:p w14:paraId="1F2CB075" w14:textId="77777777" w:rsidR="00C24A02" w:rsidRPr="009318D3" w:rsidRDefault="00C24A02" w:rsidP="00C24A0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 w:rsidRPr="009318D3">
        <w:rPr>
          <w:rFonts w:ascii="Times New Roman" w:hAnsi="Times New Roman" w:cs="Times New Roman"/>
          <w:b/>
          <w:sz w:val="28"/>
        </w:rPr>
        <w:t>Dane dotyczące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3381"/>
        <w:gridCol w:w="5165"/>
      </w:tblGrid>
      <w:tr w:rsidR="00C24A02" w14:paraId="332D07C4" w14:textId="77777777" w:rsidTr="002B655A">
        <w:trPr>
          <w:trHeight w:val="567"/>
        </w:trPr>
        <w:tc>
          <w:tcPr>
            <w:tcW w:w="516" w:type="dxa"/>
            <w:vAlign w:val="center"/>
          </w:tcPr>
          <w:p w14:paraId="107A33C4" w14:textId="77777777" w:rsidR="00C24A02" w:rsidRDefault="00C24A02" w:rsidP="00C24A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381" w:type="dxa"/>
            <w:shd w:val="clear" w:color="auto" w:fill="D9D9D9" w:themeFill="background1" w:themeFillShade="D9"/>
            <w:vAlign w:val="center"/>
          </w:tcPr>
          <w:p w14:paraId="3B20A46F" w14:textId="77777777" w:rsidR="00C24A02" w:rsidRDefault="00FE1BE7" w:rsidP="00C24A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łna nazwa:</w:t>
            </w:r>
          </w:p>
        </w:tc>
        <w:tc>
          <w:tcPr>
            <w:tcW w:w="5165" w:type="dxa"/>
            <w:vAlign w:val="center"/>
          </w:tcPr>
          <w:p w14:paraId="6E50F752" w14:textId="77777777" w:rsidR="00C24A02" w:rsidRDefault="00C24A02" w:rsidP="00C24A0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24A02" w14:paraId="6916B4B7" w14:textId="77777777" w:rsidTr="002B655A">
        <w:trPr>
          <w:trHeight w:val="437"/>
        </w:trPr>
        <w:tc>
          <w:tcPr>
            <w:tcW w:w="516" w:type="dxa"/>
            <w:vAlign w:val="center"/>
          </w:tcPr>
          <w:p w14:paraId="618FB129" w14:textId="77777777" w:rsidR="00C24A02" w:rsidRDefault="00C24A02" w:rsidP="00C24A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381" w:type="dxa"/>
            <w:shd w:val="clear" w:color="auto" w:fill="D9D9D9" w:themeFill="background1" w:themeFillShade="D9"/>
            <w:vAlign w:val="center"/>
          </w:tcPr>
          <w:p w14:paraId="608C4C42" w14:textId="77777777" w:rsidR="00C24A02" w:rsidRDefault="00FE1BE7" w:rsidP="00C24A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rma prawna:</w:t>
            </w:r>
          </w:p>
        </w:tc>
        <w:tc>
          <w:tcPr>
            <w:tcW w:w="5165" w:type="dxa"/>
            <w:vAlign w:val="center"/>
          </w:tcPr>
          <w:p w14:paraId="01565C11" w14:textId="77777777" w:rsidR="00C24A02" w:rsidRDefault="00C24A02" w:rsidP="00C24A0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24A02" w14:paraId="0561B7F6" w14:textId="77777777" w:rsidTr="002B655A">
        <w:trPr>
          <w:trHeight w:val="567"/>
        </w:trPr>
        <w:tc>
          <w:tcPr>
            <w:tcW w:w="516" w:type="dxa"/>
            <w:vAlign w:val="center"/>
          </w:tcPr>
          <w:p w14:paraId="271FC7B2" w14:textId="77777777" w:rsidR="00C24A02" w:rsidRDefault="00C24A02" w:rsidP="00C24A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3381" w:type="dxa"/>
            <w:shd w:val="clear" w:color="auto" w:fill="D9D9D9" w:themeFill="background1" w:themeFillShade="D9"/>
            <w:vAlign w:val="center"/>
          </w:tcPr>
          <w:p w14:paraId="093CB63C" w14:textId="77777777" w:rsidR="00C24A02" w:rsidRDefault="00FE1BE7" w:rsidP="00C24A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umer w Krajowym Rejestrze Sądowym lub w innym rejestrze</w:t>
            </w:r>
            <w:r w:rsidR="00EB7AC6">
              <w:rPr>
                <w:rFonts w:ascii="Times New Roman" w:hAnsi="Times New Roman" w:cs="Times New Roman"/>
                <w:sz w:val="24"/>
              </w:rPr>
              <w:t xml:space="preserve"> (wskazać, w jakim)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5165" w:type="dxa"/>
            <w:vAlign w:val="center"/>
          </w:tcPr>
          <w:p w14:paraId="7927C29B" w14:textId="77777777" w:rsidR="00C24A02" w:rsidRDefault="00C24A02" w:rsidP="00C24A0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24A02" w14:paraId="22CC65D3" w14:textId="77777777" w:rsidTr="002B655A">
        <w:trPr>
          <w:trHeight w:val="430"/>
        </w:trPr>
        <w:tc>
          <w:tcPr>
            <w:tcW w:w="516" w:type="dxa"/>
            <w:vAlign w:val="center"/>
          </w:tcPr>
          <w:p w14:paraId="10DB1164" w14:textId="77777777" w:rsidR="00C24A02" w:rsidRDefault="00C24A02" w:rsidP="00C24A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3381" w:type="dxa"/>
            <w:shd w:val="clear" w:color="auto" w:fill="D9D9D9" w:themeFill="background1" w:themeFillShade="D9"/>
            <w:vAlign w:val="center"/>
          </w:tcPr>
          <w:p w14:paraId="3F36E592" w14:textId="77777777" w:rsidR="00C24A02" w:rsidRDefault="00FE1BE7" w:rsidP="00C24A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a wpisu:</w:t>
            </w:r>
          </w:p>
        </w:tc>
        <w:tc>
          <w:tcPr>
            <w:tcW w:w="5165" w:type="dxa"/>
            <w:vAlign w:val="center"/>
          </w:tcPr>
          <w:p w14:paraId="3811ED61" w14:textId="77777777" w:rsidR="00C24A02" w:rsidRDefault="00C24A02" w:rsidP="00C24A0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24A02" w14:paraId="0B17CA70" w14:textId="77777777" w:rsidTr="002B655A">
        <w:trPr>
          <w:trHeight w:val="421"/>
        </w:trPr>
        <w:tc>
          <w:tcPr>
            <w:tcW w:w="516" w:type="dxa"/>
            <w:vAlign w:val="center"/>
          </w:tcPr>
          <w:p w14:paraId="166B235A" w14:textId="77777777" w:rsidR="00C24A02" w:rsidRDefault="00C24A02" w:rsidP="00C24A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3381" w:type="dxa"/>
            <w:shd w:val="clear" w:color="auto" w:fill="D9D9D9" w:themeFill="background1" w:themeFillShade="D9"/>
            <w:vAlign w:val="center"/>
          </w:tcPr>
          <w:p w14:paraId="2737E30D" w14:textId="77777777" w:rsidR="00C24A02" w:rsidRDefault="00FE1BE7" w:rsidP="00C24A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r NIP/REGON:</w:t>
            </w:r>
          </w:p>
        </w:tc>
        <w:tc>
          <w:tcPr>
            <w:tcW w:w="5165" w:type="dxa"/>
            <w:vAlign w:val="center"/>
          </w:tcPr>
          <w:p w14:paraId="260E3BC5" w14:textId="77777777" w:rsidR="00C24A02" w:rsidRDefault="00C24A02" w:rsidP="00C24A0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24A02" w14:paraId="2483130D" w14:textId="77777777" w:rsidTr="002B655A">
        <w:trPr>
          <w:trHeight w:val="567"/>
        </w:trPr>
        <w:tc>
          <w:tcPr>
            <w:tcW w:w="516" w:type="dxa"/>
            <w:vAlign w:val="center"/>
          </w:tcPr>
          <w:p w14:paraId="2ABDE44F" w14:textId="77777777" w:rsidR="00C24A02" w:rsidRDefault="00C24A02" w:rsidP="00C24A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3381" w:type="dxa"/>
            <w:shd w:val="clear" w:color="auto" w:fill="D9D9D9" w:themeFill="background1" w:themeFillShade="D9"/>
            <w:vAlign w:val="center"/>
          </w:tcPr>
          <w:p w14:paraId="51EC7853" w14:textId="77777777" w:rsidR="00C24A02" w:rsidRDefault="00FE1BE7" w:rsidP="00C24A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res:</w:t>
            </w:r>
          </w:p>
        </w:tc>
        <w:tc>
          <w:tcPr>
            <w:tcW w:w="5165" w:type="dxa"/>
            <w:vAlign w:val="center"/>
          </w:tcPr>
          <w:p w14:paraId="77D0E8E2" w14:textId="77777777" w:rsidR="00C24A02" w:rsidRDefault="00C24A02" w:rsidP="00C24A0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24A02" w14:paraId="53B060F3" w14:textId="77777777" w:rsidTr="002B655A">
        <w:trPr>
          <w:trHeight w:val="567"/>
        </w:trPr>
        <w:tc>
          <w:tcPr>
            <w:tcW w:w="516" w:type="dxa"/>
            <w:vAlign w:val="center"/>
          </w:tcPr>
          <w:p w14:paraId="537E9165" w14:textId="77777777" w:rsidR="00C24A02" w:rsidRDefault="00C24A02" w:rsidP="00C24A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3381" w:type="dxa"/>
            <w:shd w:val="clear" w:color="auto" w:fill="D9D9D9" w:themeFill="background1" w:themeFillShade="D9"/>
            <w:vAlign w:val="center"/>
          </w:tcPr>
          <w:p w14:paraId="399CA7F5" w14:textId="77777777" w:rsidR="00C24A02" w:rsidRDefault="00FE1BE7" w:rsidP="00C24A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res korespondencyjny (opcjonalnie):</w:t>
            </w:r>
          </w:p>
        </w:tc>
        <w:tc>
          <w:tcPr>
            <w:tcW w:w="5165" w:type="dxa"/>
            <w:vAlign w:val="center"/>
          </w:tcPr>
          <w:p w14:paraId="49E43ACB" w14:textId="77777777" w:rsidR="00C24A02" w:rsidRDefault="00C24A02" w:rsidP="00C24A0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E1BE7" w14:paraId="11F14AE1" w14:textId="77777777" w:rsidTr="002B655A">
        <w:trPr>
          <w:trHeight w:val="392"/>
        </w:trPr>
        <w:tc>
          <w:tcPr>
            <w:tcW w:w="516" w:type="dxa"/>
            <w:vMerge w:val="restart"/>
            <w:vAlign w:val="center"/>
          </w:tcPr>
          <w:p w14:paraId="30843700" w14:textId="77777777" w:rsidR="00FE1BE7" w:rsidRDefault="00FE1BE7" w:rsidP="00C24A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8546" w:type="dxa"/>
            <w:gridSpan w:val="2"/>
            <w:shd w:val="clear" w:color="auto" w:fill="D9D9D9" w:themeFill="background1" w:themeFillShade="D9"/>
            <w:vAlign w:val="center"/>
          </w:tcPr>
          <w:p w14:paraId="5B3EC3FB" w14:textId="77777777" w:rsidR="00FE1BE7" w:rsidRDefault="00FE1BE7" w:rsidP="00C24A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zwa banku oraz numer rachunku bankowego:</w:t>
            </w:r>
          </w:p>
        </w:tc>
      </w:tr>
      <w:tr w:rsidR="00FE1BE7" w14:paraId="41454947" w14:textId="77777777" w:rsidTr="002B655A">
        <w:trPr>
          <w:trHeight w:val="567"/>
        </w:trPr>
        <w:tc>
          <w:tcPr>
            <w:tcW w:w="516" w:type="dxa"/>
            <w:vMerge/>
            <w:vAlign w:val="center"/>
          </w:tcPr>
          <w:p w14:paraId="70D25348" w14:textId="77777777" w:rsidR="00FE1BE7" w:rsidRDefault="00FE1BE7" w:rsidP="00C24A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46" w:type="dxa"/>
            <w:gridSpan w:val="2"/>
            <w:vAlign w:val="center"/>
          </w:tcPr>
          <w:p w14:paraId="4FD1DE2D" w14:textId="77777777" w:rsidR="00FE1BE7" w:rsidRDefault="00FE1BE7" w:rsidP="00C24A0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E1BE7" w14:paraId="1ECB508D" w14:textId="77777777" w:rsidTr="002B655A">
        <w:trPr>
          <w:trHeight w:val="567"/>
        </w:trPr>
        <w:tc>
          <w:tcPr>
            <w:tcW w:w="516" w:type="dxa"/>
            <w:vMerge w:val="restart"/>
            <w:vAlign w:val="center"/>
          </w:tcPr>
          <w:p w14:paraId="1A18F5F9" w14:textId="77777777" w:rsidR="00FE1BE7" w:rsidRDefault="00FE1BE7" w:rsidP="00C24A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8546" w:type="dxa"/>
            <w:gridSpan w:val="2"/>
            <w:shd w:val="clear" w:color="auto" w:fill="D9D9D9" w:themeFill="background1" w:themeFillShade="D9"/>
            <w:vAlign w:val="center"/>
          </w:tcPr>
          <w:p w14:paraId="4AA10861" w14:textId="77777777" w:rsidR="00FE1BE7" w:rsidRDefault="00FE1BE7" w:rsidP="00C24A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iona i nazwiska osób upoważnionych do podpisywania umowy o wykonanie zadania publicznego</w:t>
            </w:r>
            <w:r w:rsidR="00A379BB">
              <w:rPr>
                <w:rFonts w:ascii="Times New Roman" w:hAnsi="Times New Roman" w:cs="Times New Roman"/>
                <w:sz w:val="24"/>
              </w:rPr>
              <w:t xml:space="preserve"> wraz z podaniem pełnionej funkcji:</w:t>
            </w:r>
          </w:p>
        </w:tc>
      </w:tr>
      <w:tr w:rsidR="00FE1BE7" w14:paraId="050C31F2" w14:textId="77777777" w:rsidTr="002B655A">
        <w:trPr>
          <w:trHeight w:val="567"/>
        </w:trPr>
        <w:tc>
          <w:tcPr>
            <w:tcW w:w="516" w:type="dxa"/>
            <w:vMerge/>
            <w:vAlign w:val="center"/>
          </w:tcPr>
          <w:p w14:paraId="78DDE67E" w14:textId="77777777" w:rsidR="00FE1BE7" w:rsidRDefault="00FE1BE7" w:rsidP="00C24A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46" w:type="dxa"/>
            <w:gridSpan w:val="2"/>
            <w:vAlign w:val="center"/>
          </w:tcPr>
          <w:p w14:paraId="73E07598" w14:textId="77777777" w:rsidR="00FE1BE7" w:rsidRDefault="00FE1BE7" w:rsidP="00C24A0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E1BE7" w14:paraId="59DB72C5" w14:textId="77777777" w:rsidTr="002B655A">
        <w:trPr>
          <w:trHeight w:val="567"/>
        </w:trPr>
        <w:tc>
          <w:tcPr>
            <w:tcW w:w="516" w:type="dxa"/>
            <w:vMerge w:val="restart"/>
            <w:vAlign w:val="center"/>
          </w:tcPr>
          <w:p w14:paraId="3FE4CFC7" w14:textId="77777777" w:rsidR="00FE1BE7" w:rsidRDefault="00FE1BE7" w:rsidP="00C24A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8546" w:type="dxa"/>
            <w:gridSpan w:val="2"/>
            <w:shd w:val="clear" w:color="auto" w:fill="D9D9D9" w:themeFill="background1" w:themeFillShade="D9"/>
            <w:vAlign w:val="center"/>
          </w:tcPr>
          <w:p w14:paraId="4803EE58" w14:textId="77777777" w:rsidR="00FE1BE7" w:rsidRDefault="002B655A" w:rsidP="00C24A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soba upoważniona do składania wyjaśnień i uzupełnień dotyczących wniosku (imię, nazwisko, telefon kontaktowy, adres e-mail):</w:t>
            </w:r>
          </w:p>
        </w:tc>
      </w:tr>
      <w:tr w:rsidR="00FE1BE7" w14:paraId="610EEF5C" w14:textId="77777777" w:rsidTr="002B655A">
        <w:trPr>
          <w:trHeight w:val="651"/>
        </w:trPr>
        <w:tc>
          <w:tcPr>
            <w:tcW w:w="516" w:type="dxa"/>
            <w:vMerge/>
            <w:vAlign w:val="center"/>
          </w:tcPr>
          <w:p w14:paraId="52CED05F" w14:textId="77777777" w:rsidR="00FE1BE7" w:rsidRDefault="00FE1BE7" w:rsidP="00C24A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46" w:type="dxa"/>
            <w:gridSpan w:val="2"/>
            <w:vAlign w:val="center"/>
          </w:tcPr>
          <w:p w14:paraId="631CC06D" w14:textId="77777777" w:rsidR="00FE1BE7" w:rsidRDefault="00FE1BE7" w:rsidP="00C24A0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B655A" w14:paraId="7C8B1895" w14:textId="77777777" w:rsidTr="002B655A">
        <w:trPr>
          <w:trHeight w:val="411"/>
        </w:trPr>
        <w:tc>
          <w:tcPr>
            <w:tcW w:w="516" w:type="dxa"/>
            <w:vMerge w:val="restart"/>
            <w:vAlign w:val="center"/>
          </w:tcPr>
          <w:p w14:paraId="15018D7E" w14:textId="77777777" w:rsidR="002B655A" w:rsidRDefault="002B655A" w:rsidP="00C24A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8546" w:type="dxa"/>
            <w:gridSpan w:val="2"/>
            <w:shd w:val="clear" w:color="auto" w:fill="D9D9D9" w:themeFill="background1" w:themeFillShade="D9"/>
            <w:vAlign w:val="center"/>
          </w:tcPr>
          <w:p w14:paraId="779DD1EB" w14:textId="77777777" w:rsidR="002B655A" w:rsidRDefault="002B655A" w:rsidP="00C24A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zedmiot działalności statutowej:</w:t>
            </w:r>
          </w:p>
        </w:tc>
      </w:tr>
      <w:tr w:rsidR="002B655A" w14:paraId="3A934EA3" w14:textId="77777777" w:rsidTr="002B655A">
        <w:trPr>
          <w:trHeight w:val="842"/>
        </w:trPr>
        <w:tc>
          <w:tcPr>
            <w:tcW w:w="516" w:type="dxa"/>
            <w:vMerge/>
            <w:vAlign w:val="center"/>
          </w:tcPr>
          <w:p w14:paraId="7F3B01D6" w14:textId="77777777" w:rsidR="002B655A" w:rsidRDefault="002B655A" w:rsidP="00C24A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46" w:type="dxa"/>
            <w:gridSpan w:val="2"/>
            <w:vAlign w:val="center"/>
          </w:tcPr>
          <w:p w14:paraId="15C27CBC" w14:textId="77777777" w:rsidR="002B655A" w:rsidRDefault="002B655A" w:rsidP="002B655A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ziałalność statutowa nieodpłatna</w:t>
            </w:r>
          </w:p>
          <w:p w14:paraId="6137F3DD" w14:textId="77777777" w:rsidR="002B655A" w:rsidRPr="002B655A" w:rsidRDefault="002B655A" w:rsidP="002B65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………………………………………………………………………………………</w:t>
            </w:r>
          </w:p>
        </w:tc>
      </w:tr>
      <w:tr w:rsidR="002B655A" w14:paraId="00FEDD49" w14:textId="77777777" w:rsidTr="002B655A">
        <w:trPr>
          <w:trHeight w:val="698"/>
        </w:trPr>
        <w:tc>
          <w:tcPr>
            <w:tcW w:w="516" w:type="dxa"/>
            <w:vMerge/>
            <w:vAlign w:val="center"/>
          </w:tcPr>
          <w:p w14:paraId="403C8587" w14:textId="77777777" w:rsidR="002B655A" w:rsidRDefault="002B655A" w:rsidP="00C24A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46" w:type="dxa"/>
            <w:gridSpan w:val="2"/>
            <w:vAlign w:val="center"/>
          </w:tcPr>
          <w:p w14:paraId="6CDB5C5D" w14:textId="77777777" w:rsidR="002B655A" w:rsidRDefault="002B655A" w:rsidP="002B655A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ziałalność statutowa odpłatna</w:t>
            </w:r>
          </w:p>
          <w:p w14:paraId="36735133" w14:textId="77777777" w:rsidR="002B655A" w:rsidRPr="002B655A" w:rsidRDefault="002B655A" w:rsidP="002B65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………………………………………………………………………………………</w:t>
            </w:r>
          </w:p>
        </w:tc>
      </w:tr>
    </w:tbl>
    <w:p w14:paraId="4C7BDF22" w14:textId="77777777" w:rsidR="00C24A02" w:rsidRPr="009318D3" w:rsidRDefault="00C24A02" w:rsidP="00C24A02">
      <w:pPr>
        <w:rPr>
          <w:rFonts w:ascii="Times New Roman" w:hAnsi="Times New Roman" w:cs="Times New Roman"/>
          <w:sz w:val="28"/>
        </w:rPr>
      </w:pPr>
    </w:p>
    <w:p w14:paraId="472BFC3C" w14:textId="77777777" w:rsidR="00263258" w:rsidRPr="00263258" w:rsidRDefault="00263258" w:rsidP="0026325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 w:rsidRPr="009318D3">
        <w:rPr>
          <w:rFonts w:ascii="Times New Roman" w:hAnsi="Times New Roman" w:cs="Times New Roman"/>
          <w:b/>
          <w:sz w:val="28"/>
        </w:rPr>
        <w:t>Opis projektu</w:t>
      </w:r>
    </w:p>
    <w:p w14:paraId="7D7869C7" w14:textId="77777777" w:rsidR="00263258" w:rsidRDefault="00263258" w:rsidP="00263258">
      <w:pPr>
        <w:pStyle w:val="Akapitzlist"/>
        <w:ind w:left="1080"/>
        <w:rPr>
          <w:rFonts w:ascii="Times New Roman" w:hAnsi="Times New Roman" w:cs="Times New Roman"/>
          <w:sz w:val="24"/>
        </w:rPr>
      </w:pPr>
    </w:p>
    <w:p w14:paraId="0F7EEB49" w14:textId="77777777" w:rsidR="00263258" w:rsidRDefault="00263258" w:rsidP="00263258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zwa projektu:</w:t>
      </w:r>
    </w:p>
    <w:p w14:paraId="131509E4" w14:textId="77777777" w:rsidR="00263258" w:rsidRDefault="00263258" w:rsidP="00263258">
      <w:pPr>
        <w:pStyle w:val="Akapitzlist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263258" w14:paraId="2D193808" w14:textId="77777777" w:rsidTr="00263258">
        <w:trPr>
          <w:trHeight w:val="745"/>
        </w:trPr>
        <w:tc>
          <w:tcPr>
            <w:tcW w:w="9067" w:type="dxa"/>
          </w:tcPr>
          <w:p w14:paraId="2929366A" w14:textId="77777777" w:rsidR="00263258" w:rsidRDefault="00263258" w:rsidP="00263258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B87553C" w14:textId="77777777" w:rsidR="00263258" w:rsidRDefault="00263258" w:rsidP="00263258">
      <w:pPr>
        <w:pStyle w:val="Akapitzlist"/>
        <w:rPr>
          <w:rFonts w:ascii="Times New Roman" w:hAnsi="Times New Roman" w:cs="Times New Roman"/>
          <w:sz w:val="24"/>
        </w:rPr>
      </w:pPr>
    </w:p>
    <w:p w14:paraId="51DDBFD4" w14:textId="77777777" w:rsidR="00263258" w:rsidRDefault="00263258" w:rsidP="00263258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zczegółowy opis działań:</w:t>
      </w:r>
    </w:p>
    <w:p w14:paraId="43150A79" w14:textId="77777777" w:rsidR="00263258" w:rsidRPr="00263258" w:rsidRDefault="00263258" w:rsidP="00263258">
      <w:pPr>
        <w:pStyle w:val="Akapitzlist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567"/>
        <w:gridCol w:w="2977"/>
        <w:gridCol w:w="2693"/>
        <w:gridCol w:w="2835"/>
      </w:tblGrid>
      <w:tr w:rsidR="00346324" w14:paraId="55D26432" w14:textId="77777777" w:rsidTr="00346324">
        <w:trPr>
          <w:trHeight w:val="499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193F915C" w14:textId="77777777" w:rsidR="00346324" w:rsidRPr="005C34BB" w:rsidRDefault="00346324" w:rsidP="00263258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5C34BB"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8505" w:type="dxa"/>
            <w:gridSpan w:val="3"/>
            <w:shd w:val="clear" w:color="auto" w:fill="D9D9D9" w:themeFill="background1" w:themeFillShade="D9"/>
            <w:vAlign w:val="center"/>
          </w:tcPr>
          <w:p w14:paraId="36B84240" w14:textId="77777777" w:rsidR="00346324" w:rsidRPr="005C34BB" w:rsidRDefault="00346324" w:rsidP="00263258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5C34BB">
              <w:rPr>
                <w:rFonts w:ascii="Times New Roman" w:hAnsi="Times New Roman" w:cs="Times New Roman"/>
                <w:b/>
                <w:sz w:val="24"/>
              </w:rPr>
              <w:t>Opis planowanych działań</w:t>
            </w:r>
          </w:p>
        </w:tc>
      </w:tr>
      <w:tr w:rsidR="00346324" w14:paraId="0F7B7866" w14:textId="77777777" w:rsidTr="00346324">
        <w:trPr>
          <w:trHeight w:val="989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035AAEEE" w14:textId="77777777" w:rsidR="00346324" w:rsidRDefault="00346324" w:rsidP="00263258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5" w:type="dxa"/>
            <w:gridSpan w:val="3"/>
            <w:vAlign w:val="center"/>
          </w:tcPr>
          <w:p w14:paraId="48F58EFE" w14:textId="77777777" w:rsidR="00346324" w:rsidRDefault="00346324" w:rsidP="00263258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258" w14:paraId="3FE01F48" w14:textId="77777777" w:rsidTr="005C34BB">
        <w:trPr>
          <w:trHeight w:val="705"/>
        </w:trPr>
        <w:tc>
          <w:tcPr>
            <w:tcW w:w="567" w:type="dxa"/>
            <w:shd w:val="clear" w:color="auto" w:fill="FFFFFF" w:themeFill="background1"/>
            <w:vAlign w:val="center"/>
          </w:tcPr>
          <w:p w14:paraId="0EC69788" w14:textId="77777777" w:rsidR="00263258" w:rsidRPr="005C34BB" w:rsidRDefault="00346324" w:rsidP="00263258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5C34BB"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8505" w:type="dxa"/>
            <w:gridSpan w:val="3"/>
            <w:shd w:val="clear" w:color="auto" w:fill="D9D9D9" w:themeFill="background1" w:themeFillShade="D9"/>
            <w:vAlign w:val="center"/>
          </w:tcPr>
          <w:p w14:paraId="73AFF1E7" w14:textId="77777777" w:rsidR="00263258" w:rsidRPr="005C34BB" w:rsidRDefault="00346324" w:rsidP="00263258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5C34BB">
              <w:rPr>
                <w:rFonts w:ascii="Times New Roman" w:hAnsi="Times New Roman" w:cs="Times New Roman"/>
                <w:b/>
                <w:sz w:val="24"/>
              </w:rPr>
              <w:t>Określenie klasy rozgrywkowej – seniorzy:</w:t>
            </w:r>
          </w:p>
        </w:tc>
      </w:tr>
      <w:tr w:rsidR="00346324" w14:paraId="3F185FE9" w14:textId="77777777" w:rsidTr="00346324">
        <w:trPr>
          <w:trHeight w:val="696"/>
        </w:trPr>
        <w:tc>
          <w:tcPr>
            <w:tcW w:w="567" w:type="dxa"/>
            <w:shd w:val="clear" w:color="auto" w:fill="FFFFFF" w:themeFill="background1"/>
            <w:vAlign w:val="center"/>
          </w:tcPr>
          <w:p w14:paraId="141CEA72" w14:textId="77777777" w:rsidR="00346324" w:rsidRDefault="00346324" w:rsidP="00263258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a.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45AD05C" w14:textId="77777777" w:rsidR="00346324" w:rsidRDefault="00346324" w:rsidP="00263258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Łączna liczba drużyn:</w:t>
            </w:r>
          </w:p>
        </w:tc>
        <w:tc>
          <w:tcPr>
            <w:tcW w:w="5528" w:type="dxa"/>
            <w:gridSpan w:val="2"/>
            <w:vAlign w:val="center"/>
          </w:tcPr>
          <w:p w14:paraId="1AF83510" w14:textId="77777777" w:rsidR="00346324" w:rsidRDefault="00346324" w:rsidP="00263258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46324" w14:paraId="077A5D72" w14:textId="77777777" w:rsidTr="005C34BB">
        <w:trPr>
          <w:trHeight w:val="564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252430DB" w14:textId="77777777" w:rsidR="00346324" w:rsidRDefault="00346324" w:rsidP="00263258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b.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787318C6" w14:textId="77777777" w:rsidR="00346324" w:rsidRDefault="00346324" w:rsidP="0034632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lasa rozgrywkowa: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728A4E40" w14:textId="77777777" w:rsidR="00346324" w:rsidRDefault="00346324" w:rsidP="0034632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iczba drużyn: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EE8E3DD" w14:textId="77777777" w:rsidR="00346324" w:rsidRDefault="00346324" w:rsidP="0034632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biet</w:t>
            </w:r>
            <w:r w:rsidR="005C34BB">
              <w:rPr>
                <w:rFonts w:ascii="Times New Roman" w:hAnsi="Times New Roman" w:cs="Times New Roman"/>
                <w:sz w:val="24"/>
              </w:rPr>
              <w:t>y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 w:rsidR="005C34BB">
              <w:rPr>
                <w:rFonts w:ascii="Times New Roman" w:hAnsi="Times New Roman" w:cs="Times New Roman"/>
                <w:sz w:val="24"/>
              </w:rPr>
              <w:t>Mężczyźni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C34BB"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</w:rPr>
              <w:t>K/M</w:t>
            </w:r>
            <w:r w:rsidR="005C34BB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346324" w14:paraId="0B13F179" w14:textId="77777777" w:rsidTr="00346324"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7C5F8ED0" w14:textId="77777777" w:rsidR="00346324" w:rsidRDefault="00346324" w:rsidP="00263258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78F6CECD" w14:textId="77777777" w:rsidR="00346324" w:rsidRDefault="00346324" w:rsidP="0034632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2F687773" w14:textId="77777777" w:rsidR="00346324" w:rsidRDefault="00346324" w:rsidP="0034632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55BB3CAF" w14:textId="77777777" w:rsidR="00346324" w:rsidRDefault="00346324" w:rsidP="0034632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46324" w14:paraId="23249E97" w14:textId="77777777" w:rsidTr="00346324"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17237804" w14:textId="77777777" w:rsidR="00346324" w:rsidRDefault="00346324" w:rsidP="00263258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46BFE8C0" w14:textId="77777777" w:rsidR="00346324" w:rsidRDefault="00346324" w:rsidP="0034632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4B50E989" w14:textId="77777777" w:rsidR="00346324" w:rsidRDefault="00346324" w:rsidP="0034632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7A1C1A29" w14:textId="77777777" w:rsidR="00346324" w:rsidRDefault="00346324" w:rsidP="0034632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46324" w14:paraId="1FC32D2A" w14:textId="77777777" w:rsidTr="00346324"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4EE4DEE5" w14:textId="77777777" w:rsidR="00346324" w:rsidRDefault="00346324" w:rsidP="00263258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3D47E171" w14:textId="77777777" w:rsidR="00346324" w:rsidRDefault="00346324" w:rsidP="0034632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09A07542" w14:textId="77777777" w:rsidR="00346324" w:rsidRDefault="00346324" w:rsidP="0034632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6BBF2A35" w14:textId="77777777" w:rsidR="00346324" w:rsidRDefault="00346324" w:rsidP="0034632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258" w14:paraId="33DBBDBF" w14:textId="77777777" w:rsidTr="005C34BB">
        <w:tc>
          <w:tcPr>
            <w:tcW w:w="567" w:type="dxa"/>
            <w:shd w:val="clear" w:color="auto" w:fill="FFFFFF" w:themeFill="background1"/>
            <w:vAlign w:val="center"/>
          </w:tcPr>
          <w:p w14:paraId="1DA86C1E" w14:textId="77777777" w:rsidR="00263258" w:rsidRPr="005C34BB" w:rsidRDefault="00346324" w:rsidP="005C34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C34BB">
              <w:rPr>
                <w:rFonts w:ascii="Times New Roman" w:hAnsi="Times New Roman" w:cs="Times New Roman"/>
                <w:b/>
                <w:sz w:val="24"/>
              </w:rPr>
              <w:t>3.</w:t>
            </w:r>
          </w:p>
        </w:tc>
        <w:tc>
          <w:tcPr>
            <w:tcW w:w="8505" w:type="dxa"/>
            <w:gridSpan w:val="3"/>
            <w:shd w:val="clear" w:color="auto" w:fill="D9D9D9" w:themeFill="background1" w:themeFillShade="D9"/>
            <w:vAlign w:val="center"/>
          </w:tcPr>
          <w:p w14:paraId="614875CA" w14:textId="77777777" w:rsidR="00263258" w:rsidRPr="005C34BB" w:rsidRDefault="00346324" w:rsidP="005C34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C34BB">
              <w:rPr>
                <w:rFonts w:ascii="Times New Roman" w:hAnsi="Times New Roman" w:cs="Times New Roman"/>
                <w:b/>
                <w:sz w:val="24"/>
              </w:rPr>
              <w:t>Określenie klasy rozgrywkowej – juniorzy/trampkarze/młodzicy/orliki/żaki/skrzaty</w:t>
            </w:r>
          </w:p>
        </w:tc>
      </w:tr>
      <w:tr w:rsidR="00346324" w14:paraId="0344839F" w14:textId="77777777" w:rsidTr="005C34BB">
        <w:trPr>
          <w:trHeight w:val="702"/>
        </w:trPr>
        <w:tc>
          <w:tcPr>
            <w:tcW w:w="567" w:type="dxa"/>
            <w:shd w:val="clear" w:color="auto" w:fill="FFFFFF" w:themeFill="background1"/>
            <w:vAlign w:val="center"/>
          </w:tcPr>
          <w:p w14:paraId="100B096D" w14:textId="77777777" w:rsidR="00346324" w:rsidRDefault="00346324" w:rsidP="005C34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a.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275678D" w14:textId="77777777" w:rsidR="00346324" w:rsidRDefault="00346324" w:rsidP="005C34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Łączna liczba drużyn:</w:t>
            </w:r>
          </w:p>
        </w:tc>
        <w:tc>
          <w:tcPr>
            <w:tcW w:w="5528" w:type="dxa"/>
            <w:gridSpan w:val="2"/>
            <w:vAlign w:val="center"/>
          </w:tcPr>
          <w:p w14:paraId="3D12549B" w14:textId="77777777" w:rsidR="00346324" w:rsidRDefault="00346324" w:rsidP="005C34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C34BB" w14:paraId="146A1842" w14:textId="77777777" w:rsidTr="005C34BB">
        <w:trPr>
          <w:trHeight w:val="541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767A1EE9" w14:textId="77777777" w:rsidR="005C34BB" w:rsidRDefault="005C34BB" w:rsidP="005C34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b.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4600BAAC" w14:textId="77777777" w:rsidR="005C34BB" w:rsidRDefault="005C34BB" w:rsidP="005C34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lasa rozgrywkowa: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50623CA" w14:textId="77777777" w:rsidR="005C34BB" w:rsidRDefault="005C34BB" w:rsidP="005C34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iczba drużyn: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797C4E9" w14:textId="77777777" w:rsidR="005C34BB" w:rsidRDefault="005C34BB" w:rsidP="005C34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ziewczęta/Chłopcy </w:t>
            </w:r>
            <w:r w:rsidRPr="005C34BB">
              <w:rPr>
                <w:rFonts w:ascii="Times New Roman" w:hAnsi="Times New Roman" w:cs="Times New Roman"/>
              </w:rPr>
              <w:t>(D/C)</w:t>
            </w:r>
          </w:p>
        </w:tc>
      </w:tr>
      <w:tr w:rsidR="005C34BB" w14:paraId="6639B780" w14:textId="77777777" w:rsidTr="00346324"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453147F6" w14:textId="77777777" w:rsidR="005C34BB" w:rsidRDefault="005C34BB" w:rsidP="005C34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0EA273C0" w14:textId="77777777" w:rsidR="005C34BB" w:rsidRDefault="005C34BB" w:rsidP="005C34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093F35E4" w14:textId="77777777" w:rsidR="005C34BB" w:rsidRDefault="005C34BB" w:rsidP="005C34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59031497" w14:textId="77777777" w:rsidR="005C34BB" w:rsidRDefault="005C34BB" w:rsidP="005C34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C34BB" w14:paraId="117F20C7" w14:textId="77777777" w:rsidTr="00346324"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4F4190C0" w14:textId="77777777" w:rsidR="005C34BB" w:rsidRDefault="005C34BB" w:rsidP="005C34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215AFB21" w14:textId="77777777" w:rsidR="005C34BB" w:rsidRDefault="005C34BB" w:rsidP="005C34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3A60F19D" w14:textId="77777777" w:rsidR="005C34BB" w:rsidRDefault="005C34BB" w:rsidP="005C34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3421D898" w14:textId="77777777" w:rsidR="005C34BB" w:rsidRDefault="005C34BB" w:rsidP="005C34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C34BB" w14:paraId="5EC41741" w14:textId="77777777" w:rsidTr="00346324"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551938CD" w14:textId="77777777" w:rsidR="005C34BB" w:rsidRDefault="005C34BB" w:rsidP="005C34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43A4E764" w14:textId="77777777" w:rsidR="005C34BB" w:rsidRDefault="005C34BB" w:rsidP="005C34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284DB5C8" w14:textId="77777777" w:rsidR="005C34BB" w:rsidRDefault="005C34BB" w:rsidP="005C34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484373F3" w14:textId="77777777" w:rsidR="005C34BB" w:rsidRDefault="005C34BB" w:rsidP="005C34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C34BB" w14:paraId="00B5A40A" w14:textId="77777777" w:rsidTr="005C34BB">
        <w:trPr>
          <w:trHeight w:val="685"/>
        </w:trPr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14:paraId="23BCFA9F" w14:textId="77777777" w:rsidR="005C34BB" w:rsidRPr="005C34BB" w:rsidRDefault="005C34BB" w:rsidP="005C34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C34BB">
              <w:rPr>
                <w:rFonts w:ascii="Times New Roman" w:hAnsi="Times New Roman" w:cs="Times New Roman"/>
                <w:b/>
                <w:sz w:val="24"/>
              </w:rPr>
              <w:t>4.</w:t>
            </w:r>
          </w:p>
        </w:tc>
        <w:tc>
          <w:tcPr>
            <w:tcW w:w="8505" w:type="dxa"/>
            <w:gridSpan w:val="3"/>
            <w:shd w:val="clear" w:color="auto" w:fill="D9D9D9" w:themeFill="background1" w:themeFillShade="D9"/>
            <w:vAlign w:val="center"/>
          </w:tcPr>
          <w:p w14:paraId="23E76FB8" w14:textId="77777777" w:rsidR="005C34BB" w:rsidRPr="005C34BB" w:rsidRDefault="005C34BB" w:rsidP="005C34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C34BB">
              <w:rPr>
                <w:rFonts w:ascii="Times New Roman" w:hAnsi="Times New Roman" w:cs="Times New Roman"/>
                <w:b/>
                <w:sz w:val="24"/>
              </w:rPr>
              <w:t>Informacja o awansie drużyny do wyższej klasy rozgrywkowej</w:t>
            </w:r>
          </w:p>
        </w:tc>
      </w:tr>
      <w:tr w:rsidR="005C34BB" w14:paraId="47B822A9" w14:textId="77777777" w:rsidTr="005C34BB">
        <w:trPr>
          <w:trHeight w:val="709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5362BDF7" w14:textId="77777777" w:rsidR="005C34BB" w:rsidRPr="005C34BB" w:rsidRDefault="005C34BB" w:rsidP="005C34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5" w:type="dxa"/>
            <w:gridSpan w:val="3"/>
            <w:vAlign w:val="center"/>
          </w:tcPr>
          <w:p w14:paraId="0E1E9EA0" w14:textId="77777777" w:rsidR="005C34BB" w:rsidRDefault="005C34BB" w:rsidP="005C34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A484D89" w14:textId="77777777" w:rsidR="00C62713" w:rsidRDefault="00C62713" w:rsidP="00C62713">
      <w:pPr>
        <w:pStyle w:val="Akapitzlist"/>
        <w:ind w:left="1080"/>
        <w:rPr>
          <w:rFonts w:ascii="Times New Roman" w:hAnsi="Times New Roman" w:cs="Times New Roman"/>
          <w:b/>
          <w:sz w:val="28"/>
        </w:rPr>
      </w:pPr>
    </w:p>
    <w:p w14:paraId="7E16929F" w14:textId="520022EA" w:rsidR="005C34BB" w:rsidRPr="009318D3" w:rsidRDefault="005C34BB" w:rsidP="005C34B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 w:rsidRPr="009318D3">
        <w:rPr>
          <w:rFonts w:ascii="Times New Roman" w:hAnsi="Times New Roman" w:cs="Times New Roman"/>
          <w:b/>
          <w:sz w:val="28"/>
        </w:rPr>
        <w:lastRenderedPageBreak/>
        <w:t>Kalkulacja przewidywanych kosztów realizacji projektu:</w:t>
      </w:r>
    </w:p>
    <w:p w14:paraId="4303C6D0" w14:textId="77777777" w:rsidR="005C34BB" w:rsidRDefault="005C34BB" w:rsidP="005C34BB">
      <w:pPr>
        <w:pStyle w:val="Akapitzlist"/>
        <w:ind w:left="1080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570"/>
        <w:gridCol w:w="3088"/>
        <w:gridCol w:w="1832"/>
        <w:gridCol w:w="1670"/>
        <w:gridCol w:w="3188"/>
      </w:tblGrid>
      <w:tr w:rsidR="00E71CF7" w14:paraId="4010F7E3" w14:textId="77777777" w:rsidTr="00E71CF7">
        <w:tc>
          <w:tcPr>
            <w:tcW w:w="570" w:type="dxa"/>
            <w:shd w:val="clear" w:color="auto" w:fill="D9D9D9" w:themeFill="background1" w:themeFillShade="D9"/>
          </w:tcPr>
          <w:p w14:paraId="02EEE685" w14:textId="77777777" w:rsidR="005C34BB" w:rsidRPr="00E71CF7" w:rsidRDefault="005C34BB" w:rsidP="005C34B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E71CF7"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3088" w:type="dxa"/>
            <w:shd w:val="clear" w:color="auto" w:fill="D9D9D9" w:themeFill="background1" w:themeFillShade="D9"/>
          </w:tcPr>
          <w:p w14:paraId="220E1E56" w14:textId="77777777" w:rsidR="005C34BB" w:rsidRPr="00E71CF7" w:rsidRDefault="005C34BB" w:rsidP="005C34B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E71CF7">
              <w:rPr>
                <w:rFonts w:ascii="Times New Roman" w:hAnsi="Times New Roman" w:cs="Times New Roman"/>
                <w:b/>
                <w:sz w:val="24"/>
              </w:rPr>
              <w:t xml:space="preserve">Rodzaj kosztów wraz </w:t>
            </w:r>
            <w:r w:rsidR="00E71CF7" w:rsidRPr="00E71CF7">
              <w:rPr>
                <w:rFonts w:ascii="Times New Roman" w:hAnsi="Times New Roman" w:cs="Times New Roman"/>
                <w:b/>
                <w:sz w:val="24"/>
              </w:rPr>
              <w:br/>
            </w:r>
            <w:r w:rsidRPr="00E71CF7">
              <w:rPr>
                <w:rFonts w:ascii="Times New Roman" w:hAnsi="Times New Roman" w:cs="Times New Roman"/>
                <w:b/>
                <w:sz w:val="24"/>
              </w:rPr>
              <w:t xml:space="preserve">z opisem sposobu ich kalkulacji </w:t>
            </w:r>
          </w:p>
        </w:tc>
        <w:tc>
          <w:tcPr>
            <w:tcW w:w="1832" w:type="dxa"/>
            <w:shd w:val="clear" w:color="auto" w:fill="D9D9D9" w:themeFill="background1" w:themeFillShade="D9"/>
          </w:tcPr>
          <w:p w14:paraId="12AE8E8E" w14:textId="77777777" w:rsidR="005C34BB" w:rsidRPr="00E71CF7" w:rsidRDefault="005C34BB" w:rsidP="005C34B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E71CF7">
              <w:rPr>
                <w:rFonts w:ascii="Times New Roman" w:hAnsi="Times New Roman" w:cs="Times New Roman"/>
                <w:b/>
                <w:sz w:val="24"/>
              </w:rPr>
              <w:t>Koszt całkowity (w zł)</w:t>
            </w:r>
          </w:p>
        </w:tc>
        <w:tc>
          <w:tcPr>
            <w:tcW w:w="1670" w:type="dxa"/>
            <w:shd w:val="clear" w:color="auto" w:fill="D9D9D9" w:themeFill="background1" w:themeFillShade="D9"/>
          </w:tcPr>
          <w:p w14:paraId="4D9FA8BD" w14:textId="77777777" w:rsidR="005C34BB" w:rsidRPr="00E71CF7" w:rsidRDefault="005C34BB" w:rsidP="005C34B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E71CF7">
              <w:rPr>
                <w:rFonts w:ascii="Times New Roman" w:hAnsi="Times New Roman" w:cs="Times New Roman"/>
                <w:b/>
                <w:sz w:val="24"/>
              </w:rPr>
              <w:t>Z tego z wnioskowanej dotacji (w zł)</w:t>
            </w:r>
          </w:p>
        </w:tc>
        <w:tc>
          <w:tcPr>
            <w:tcW w:w="3188" w:type="dxa"/>
            <w:shd w:val="clear" w:color="auto" w:fill="D9D9D9" w:themeFill="background1" w:themeFillShade="D9"/>
          </w:tcPr>
          <w:p w14:paraId="01193B9F" w14:textId="77777777" w:rsidR="005C34BB" w:rsidRPr="00E71CF7" w:rsidRDefault="005C34BB" w:rsidP="005C34B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E71CF7">
              <w:rPr>
                <w:rFonts w:ascii="Times New Roman" w:hAnsi="Times New Roman" w:cs="Times New Roman"/>
                <w:b/>
                <w:sz w:val="24"/>
              </w:rPr>
              <w:t>Z tego z finansowych środków własnych, środków z innych źródeł oraz wpłat i opłat zawodników (w zł)</w:t>
            </w:r>
          </w:p>
        </w:tc>
      </w:tr>
      <w:tr w:rsidR="00E71CF7" w14:paraId="716F6376" w14:textId="77777777" w:rsidTr="00E71CF7">
        <w:trPr>
          <w:trHeight w:val="547"/>
        </w:trPr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660290FC" w14:textId="77777777" w:rsidR="00E71CF7" w:rsidRPr="00E71CF7" w:rsidRDefault="00E71CF7" w:rsidP="005C34B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CF7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9778" w:type="dxa"/>
            <w:gridSpan w:val="4"/>
            <w:shd w:val="clear" w:color="auto" w:fill="D9D9D9" w:themeFill="background1" w:themeFillShade="D9"/>
            <w:vAlign w:val="center"/>
          </w:tcPr>
          <w:p w14:paraId="0B8110D5" w14:textId="77777777" w:rsidR="00E71CF7" w:rsidRPr="00E71CF7" w:rsidRDefault="00E71CF7" w:rsidP="005C34B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CF7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Koszty merytoryczne</w:t>
            </w:r>
            <w:r w:rsidR="00F95936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związane bezpośrednio z realizowanym projektem</w:t>
            </w:r>
          </w:p>
        </w:tc>
      </w:tr>
      <w:tr w:rsidR="00E71CF7" w14:paraId="5E7D62E4" w14:textId="77777777" w:rsidTr="00A75985">
        <w:trPr>
          <w:trHeight w:val="386"/>
        </w:trPr>
        <w:tc>
          <w:tcPr>
            <w:tcW w:w="570" w:type="dxa"/>
            <w:vAlign w:val="center"/>
          </w:tcPr>
          <w:p w14:paraId="5947ACE3" w14:textId="77777777" w:rsidR="005C34BB" w:rsidRPr="00E71CF7" w:rsidRDefault="00E71CF7" w:rsidP="005C34B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C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88" w:type="dxa"/>
            <w:vAlign w:val="center"/>
          </w:tcPr>
          <w:p w14:paraId="2DC06698" w14:textId="77777777" w:rsidR="005C34BB" w:rsidRPr="00E71CF7" w:rsidRDefault="005C34BB" w:rsidP="005C34B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14:paraId="492C9ECC" w14:textId="77777777" w:rsidR="005C34BB" w:rsidRDefault="005C34BB" w:rsidP="005C34BB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0" w:type="dxa"/>
            <w:vAlign w:val="center"/>
          </w:tcPr>
          <w:p w14:paraId="4FD4E02F" w14:textId="77777777" w:rsidR="005C34BB" w:rsidRDefault="005C34BB" w:rsidP="005C34BB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88" w:type="dxa"/>
            <w:vAlign w:val="center"/>
          </w:tcPr>
          <w:p w14:paraId="34A95061" w14:textId="77777777" w:rsidR="005C34BB" w:rsidRDefault="005C34BB" w:rsidP="005C34BB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E71CF7" w14:paraId="337563FD" w14:textId="77777777" w:rsidTr="00A75985">
        <w:trPr>
          <w:trHeight w:val="406"/>
        </w:trPr>
        <w:tc>
          <w:tcPr>
            <w:tcW w:w="570" w:type="dxa"/>
            <w:vAlign w:val="center"/>
          </w:tcPr>
          <w:p w14:paraId="0B47B3E0" w14:textId="77777777" w:rsidR="005C34BB" w:rsidRPr="00E71CF7" w:rsidRDefault="00E71CF7" w:rsidP="005C34B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C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88" w:type="dxa"/>
            <w:vAlign w:val="center"/>
          </w:tcPr>
          <w:p w14:paraId="58CC5331" w14:textId="77777777" w:rsidR="005C34BB" w:rsidRPr="00E71CF7" w:rsidRDefault="005C34BB" w:rsidP="005C34B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14:paraId="31A06F32" w14:textId="77777777" w:rsidR="005C34BB" w:rsidRDefault="005C34BB" w:rsidP="005C34BB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0" w:type="dxa"/>
            <w:vAlign w:val="center"/>
          </w:tcPr>
          <w:p w14:paraId="72D69652" w14:textId="77777777" w:rsidR="005C34BB" w:rsidRDefault="005C34BB" w:rsidP="005C34BB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88" w:type="dxa"/>
            <w:vAlign w:val="center"/>
          </w:tcPr>
          <w:p w14:paraId="2D51BABB" w14:textId="77777777" w:rsidR="005C34BB" w:rsidRDefault="005C34BB" w:rsidP="005C34BB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E71CF7" w14:paraId="47B37F28" w14:textId="77777777" w:rsidTr="00E71CF7"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3989A266" w14:textId="77777777" w:rsidR="00E71CF7" w:rsidRPr="00E71CF7" w:rsidRDefault="00E71CF7" w:rsidP="005C34B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CF7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9778" w:type="dxa"/>
            <w:gridSpan w:val="4"/>
            <w:shd w:val="clear" w:color="auto" w:fill="D9D9D9" w:themeFill="background1" w:themeFillShade="D9"/>
            <w:vAlign w:val="center"/>
          </w:tcPr>
          <w:p w14:paraId="7027F373" w14:textId="77777777" w:rsidR="00E71CF7" w:rsidRPr="00E71CF7" w:rsidRDefault="00E71CF7" w:rsidP="005C34B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CF7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Koszty obsługi zadania publicznego, w tym koszty administracyjne</w:t>
            </w:r>
          </w:p>
        </w:tc>
      </w:tr>
      <w:tr w:rsidR="00E71CF7" w14:paraId="120B7AF5" w14:textId="77777777" w:rsidTr="00A75985">
        <w:trPr>
          <w:trHeight w:val="410"/>
        </w:trPr>
        <w:tc>
          <w:tcPr>
            <w:tcW w:w="570" w:type="dxa"/>
            <w:vAlign w:val="center"/>
          </w:tcPr>
          <w:p w14:paraId="4C220F73" w14:textId="77777777" w:rsidR="005C34BB" w:rsidRPr="00E71CF7" w:rsidRDefault="00E71CF7" w:rsidP="005C34B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C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88" w:type="dxa"/>
            <w:vAlign w:val="center"/>
          </w:tcPr>
          <w:p w14:paraId="51B79A86" w14:textId="77777777" w:rsidR="005C34BB" w:rsidRPr="00E71CF7" w:rsidRDefault="005C34BB" w:rsidP="005C34B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14:paraId="0BAFE82A" w14:textId="77777777" w:rsidR="005C34BB" w:rsidRDefault="005C34BB" w:rsidP="005C34BB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0" w:type="dxa"/>
            <w:vAlign w:val="center"/>
          </w:tcPr>
          <w:p w14:paraId="766A52CB" w14:textId="77777777" w:rsidR="005C34BB" w:rsidRDefault="005C34BB" w:rsidP="005C34BB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88" w:type="dxa"/>
            <w:vAlign w:val="center"/>
          </w:tcPr>
          <w:p w14:paraId="67F73725" w14:textId="77777777" w:rsidR="005C34BB" w:rsidRDefault="005C34BB" w:rsidP="005C34BB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E71CF7" w14:paraId="3B6D2644" w14:textId="77777777" w:rsidTr="00A75985">
        <w:trPr>
          <w:trHeight w:val="416"/>
        </w:trPr>
        <w:tc>
          <w:tcPr>
            <w:tcW w:w="570" w:type="dxa"/>
            <w:vAlign w:val="center"/>
          </w:tcPr>
          <w:p w14:paraId="5D78CDC9" w14:textId="77777777" w:rsidR="005C34BB" w:rsidRPr="00E71CF7" w:rsidRDefault="00E71CF7" w:rsidP="005C34B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C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88" w:type="dxa"/>
            <w:vAlign w:val="center"/>
          </w:tcPr>
          <w:p w14:paraId="7E7B8E7A" w14:textId="77777777" w:rsidR="005C34BB" w:rsidRPr="00E71CF7" w:rsidRDefault="005C34BB" w:rsidP="005C34B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14:paraId="6515E530" w14:textId="77777777" w:rsidR="005C34BB" w:rsidRDefault="005C34BB" w:rsidP="005C34BB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0" w:type="dxa"/>
            <w:vAlign w:val="center"/>
          </w:tcPr>
          <w:p w14:paraId="140660D8" w14:textId="77777777" w:rsidR="005C34BB" w:rsidRDefault="005C34BB" w:rsidP="005C34BB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88" w:type="dxa"/>
            <w:vAlign w:val="center"/>
          </w:tcPr>
          <w:p w14:paraId="53BE025A" w14:textId="77777777" w:rsidR="005C34BB" w:rsidRDefault="005C34BB" w:rsidP="005C34BB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E71CF7" w14:paraId="03746A86" w14:textId="77777777" w:rsidTr="00E71CF7">
        <w:trPr>
          <w:trHeight w:val="568"/>
        </w:trPr>
        <w:tc>
          <w:tcPr>
            <w:tcW w:w="3658" w:type="dxa"/>
            <w:gridSpan w:val="2"/>
            <w:shd w:val="clear" w:color="auto" w:fill="D9D9D9" w:themeFill="background1" w:themeFillShade="D9"/>
            <w:vAlign w:val="center"/>
          </w:tcPr>
          <w:p w14:paraId="6561C3EF" w14:textId="77777777" w:rsidR="00E71CF7" w:rsidRPr="00E71CF7" w:rsidRDefault="00E71CF7" w:rsidP="00E71CF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CF7">
              <w:rPr>
                <w:rFonts w:ascii="Times New Roman" w:hAnsi="Times New Roman" w:cs="Times New Roman"/>
                <w:b/>
                <w:sz w:val="24"/>
                <w:szCs w:val="24"/>
              </w:rPr>
              <w:t>OGÓŁEM</w:t>
            </w:r>
          </w:p>
        </w:tc>
        <w:tc>
          <w:tcPr>
            <w:tcW w:w="1832" w:type="dxa"/>
            <w:vAlign w:val="center"/>
          </w:tcPr>
          <w:p w14:paraId="72A6A1BB" w14:textId="77777777" w:rsidR="00E71CF7" w:rsidRDefault="00E71CF7" w:rsidP="005C34BB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0" w:type="dxa"/>
            <w:vAlign w:val="center"/>
          </w:tcPr>
          <w:p w14:paraId="7D977113" w14:textId="77777777" w:rsidR="00E71CF7" w:rsidRDefault="00E71CF7" w:rsidP="005C34BB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88" w:type="dxa"/>
            <w:vAlign w:val="center"/>
          </w:tcPr>
          <w:p w14:paraId="35D9E6B4" w14:textId="77777777" w:rsidR="00E71CF7" w:rsidRDefault="00E71CF7" w:rsidP="005C34BB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4275612" w14:textId="77777777" w:rsidR="005C34BB" w:rsidRDefault="005C34BB" w:rsidP="005C34BB">
      <w:pPr>
        <w:pStyle w:val="Akapitzlist"/>
        <w:ind w:left="1080"/>
        <w:rPr>
          <w:rFonts w:ascii="Times New Roman" w:hAnsi="Times New Roman" w:cs="Times New Roman"/>
          <w:sz w:val="24"/>
        </w:rPr>
      </w:pPr>
    </w:p>
    <w:p w14:paraId="141DBDA5" w14:textId="77777777" w:rsidR="005C34BB" w:rsidRPr="009318D3" w:rsidRDefault="005C34BB" w:rsidP="005C34B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 w:rsidRPr="009318D3">
        <w:rPr>
          <w:rFonts w:ascii="Times New Roman" w:hAnsi="Times New Roman" w:cs="Times New Roman"/>
          <w:b/>
          <w:sz w:val="28"/>
        </w:rPr>
        <w:t>Przewidywane źródła finansowania projekt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2268"/>
        <w:gridCol w:w="2121"/>
      </w:tblGrid>
      <w:tr w:rsidR="009318D3" w14:paraId="36E48A29" w14:textId="77777777" w:rsidTr="009318D3">
        <w:trPr>
          <w:trHeight w:val="643"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540112E5" w14:textId="77777777" w:rsidR="009318D3" w:rsidRPr="009318D3" w:rsidRDefault="009318D3" w:rsidP="009318D3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</w:rPr>
            </w:pPr>
            <w:r w:rsidRPr="009318D3">
              <w:rPr>
                <w:rFonts w:ascii="Times New Roman" w:hAnsi="Times New Roman" w:cs="Times New Roman"/>
                <w:b/>
                <w:smallCaps/>
                <w:sz w:val="32"/>
              </w:rPr>
              <w:t>Źródło finansowania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83EBE9F" w14:textId="77777777" w:rsidR="009318D3" w:rsidRPr="009318D3" w:rsidRDefault="009318D3" w:rsidP="009318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318D3">
              <w:rPr>
                <w:rFonts w:ascii="Times New Roman" w:hAnsi="Times New Roman" w:cs="Times New Roman"/>
                <w:b/>
                <w:sz w:val="24"/>
              </w:rPr>
              <w:t>zł</w:t>
            </w:r>
          </w:p>
        </w:tc>
        <w:tc>
          <w:tcPr>
            <w:tcW w:w="2121" w:type="dxa"/>
            <w:shd w:val="clear" w:color="auto" w:fill="D9D9D9" w:themeFill="background1" w:themeFillShade="D9"/>
            <w:vAlign w:val="center"/>
          </w:tcPr>
          <w:p w14:paraId="2A23B507" w14:textId="77777777" w:rsidR="009318D3" w:rsidRPr="009318D3" w:rsidRDefault="009318D3" w:rsidP="009318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318D3">
              <w:rPr>
                <w:rFonts w:ascii="Times New Roman" w:hAnsi="Times New Roman" w:cs="Times New Roman"/>
                <w:b/>
                <w:sz w:val="24"/>
              </w:rPr>
              <w:t>%</w:t>
            </w:r>
          </w:p>
        </w:tc>
      </w:tr>
      <w:tr w:rsidR="009318D3" w14:paraId="249429AC" w14:textId="77777777" w:rsidTr="009318D3">
        <w:trPr>
          <w:trHeight w:val="397"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78951EB5" w14:textId="77777777" w:rsidR="009318D3" w:rsidRPr="009318D3" w:rsidRDefault="009318D3" w:rsidP="00E71CF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318D3">
              <w:rPr>
                <w:rFonts w:ascii="Times New Roman" w:hAnsi="Times New Roman" w:cs="Times New Roman"/>
                <w:b/>
                <w:sz w:val="24"/>
              </w:rPr>
              <w:t>Wnioskowana kwota dotacji</w:t>
            </w:r>
          </w:p>
        </w:tc>
        <w:tc>
          <w:tcPr>
            <w:tcW w:w="2268" w:type="dxa"/>
          </w:tcPr>
          <w:p w14:paraId="0BC80177" w14:textId="77777777" w:rsidR="009318D3" w:rsidRDefault="009318D3" w:rsidP="00E71CF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1" w:type="dxa"/>
          </w:tcPr>
          <w:p w14:paraId="12ECE183" w14:textId="77777777" w:rsidR="009318D3" w:rsidRDefault="009318D3" w:rsidP="00E71CF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318D3" w14:paraId="1B04E6D0" w14:textId="77777777" w:rsidTr="009318D3">
        <w:trPr>
          <w:trHeight w:val="397"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630F5F1C" w14:textId="77777777" w:rsidR="009318D3" w:rsidRPr="009318D3" w:rsidRDefault="009318D3" w:rsidP="00E71CF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318D3">
              <w:rPr>
                <w:rFonts w:ascii="Times New Roman" w:hAnsi="Times New Roman" w:cs="Times New Roman"/>
                <w:b/>
                <w:sz w:val="24"/>
              </w:rPr>
              <w:t>Finansowe środki własne</w:t>
            </w:r>
          </w:p>
        </w:tc>
        <w:tc>
          <w:tcPr>
            <w:tcW w:w="2268" w:type="dxa"/>
          </w:tcPr>
          <w:p w14:paraId="5FC094C7" w14:textId="77777777" w:rsidR="009318D3" w:rsidRDefault="009318D3" w:rsidP="00E71CF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1" w:type="dxa"/>
          </w:tcPr>
          <w:p w14:paraId="7A188DCD" w14:textId="77777777" w:rsidR="009318D3" w:rsidRDefault="009318D3" w:rsidP="00E71CF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318D3" w14:paraId="3638DBEA" w14:textId="77777777" w:rsidTr="009318D3">
        <w:trPr>
          <w:trHeight w:val="397"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26177E6C" w14:textId="77777777" w:rsidR="009318D3" w:rsidRPr="009318D3" w:rsidRDefault="009318D3" w:rsidP="00E71CF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318D3">
              <w:rPr>
                <w:rFonts w:ascii="Times New Roman" w:hAnsi="Times New Roman" w:cs="Times New Roman"/>
                <w:b/>
                <w:sz w:val="24"/>
              </w:rPr>
              <w:t xml:space="preserve">Środki z innych źródeł </w:t>
            </w:r>
          </w:p>
        </w:tc>
        <w:tc>
          <w:tcPr>
            <w:tcW w:w="2268" w:type="dxa"/>
          </w:tcPr>
          <w:p w14:paraId="6E59CC4C" w14:textId="77777777" w:rsidR="009318D3" w:rsidRDefault="009318D3" w:rsidP="00E71CF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1" w:type="dxa"/>
          </w:tcPr>
          <w:p w14:paraId="05FF825D" w14:textId="77777777" w:rsidR="009318D3" w:rsidRDefault="009318D3" w:rsidP="00E71CF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318D3" w14:paraId="6057C2C1" w14:textId="77777777" w:rsidTr="009318D3">
        <w:trPr>
          <w:trHeight w:val="397"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3E596757" w14:textId="77777777" w:rsidR="009318D3" w:rsidRPr="009318D3" w:rsidRDefault="009318D3" w:rsidP="00E71CF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318D3">
              <w:rPr>
                <w:rFonts w:ascii="Times New Roman" w:hAnsi="Times New Roman" w:cs="Times New Roman"/>
                <w:b/>
                <w:sz w:val="24"/>
              </w:rPr>
              <w:t>Wpłaty i opłaty zawodników</w:t>
            </w:r>
          </w:p>
        </w:tc>
        <w:tc>
          <w:tcPr>
            <w:tcW w:w="2268" w:type="dxa"/>
          </w:tcPr>
          <w:p w14:paraId="06DE4B74" w14:textId="77777777" w:rsidR="009318D3" w:rsidRDefault="009318D3" w:rsidP="00E71CF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1" w:type="dxa"/>
          </w:tcPr>
          <w:p w14:paraId="19014243" w14:textId="77777777" w:rsidR="009318D3" w:rsidRDefault="009318D3" w:rsidP="00E71CF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318D3" w14:paraId="55414B33" w14:textId="77777777" w:rsidTr="009318D3">
        <w:trPr>
          <w:trHeight w:val="397"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21D74BB8" w14:textId="77777777" w:rsidR="009318D3" w:rsidRPr="009318D3" w:rsidRDefault="009318D3" w:rsidP="00E71CF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318D3">
              <w:rPr>
                <w:rFonts w:ascii="Times New Roman" w:hAnsi="Times New Roman" w:cs="Times New Roman"/>
                <w:b/>
                <w:sz w:val="24"/>
              </w:rPr>
              <w:t>Wkład własny niefinansowy</w:t>
            </w:r>
          </w:p>
        </w:tc>
        <w:tc>
          <w:tcPr>
            <w:tcW w:w="2268" w:type="dxa"/>
          </w:tcPr>
          <w:p w14:paraId="5B809102" w14:textId="77777777" w:rsidR="009318D3" w:rsidRDefault="009318D3" w:rsidP="00E71CF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1" w:type="dxa"/>
          </w:tcPr>
          <w:p w14:paraId="6E47D849" w14:textId="77777777" w:rsidR="009318D3" w:rsidRDefault="009318D3" w:rsidP="00E71CF7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4EEC5E9" w14:textId="77777777" w:rsidR="00E71CF7" w:rsidRDefault="00E71CF7" w:rsidP="00E71CF7">
      <w:pPr>
        <w:rPr>
          <w:rFonts w:ascii="Times New Roman" w:hAnsi="Times New Roman" w:cs="Times New Roman"/>
          <w:sz w:val="24"/>
        </w:rPr>
      </w:pPr>
    </w:p>
    <w:p w14:paraId="172B4214" w14:textId="77777777" w:rsidR="009318D3" w:rsidRPr="009318D3" w:rsidRDefault="009318D3" w:rsidP="009318D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 w:rsidRPr="009318D3">
        <w:rPr>
          <w:rFonts w:ascii="Times New Roman" w:hAnsi="Times New Roman" w:cs="Times New Roman"/>
          <w:b/>
          <w:sz w:val="28"/>
        </w:rPr>
        <w:t>Dodatkowe informacje</w:t>
      </w:r>
    </w:p>
    <w:p w14:paraId="7192C936" w14:textId="77777777" w:rsidR="009318D3" w:rsidRDefault="009318D3" w:rsidP="009318D3">
      <w:pPr>
        <w:pStyle w:val="Akapitzlist"/>
        <w:ind w:left="1080"/>
        <w:rPr>
          <w:rFonts w:ascii="Times New Roman" w:hAnsi="Times New Roman" w:cs="Times New Roman"/>
          <w:sz w:val="24"/>
        </w:rPr>
      </w:pPr>
    </w:p>
    <w:p w14:paraId="273E158E" w14:textId="77777777" w:rsidR="009318D3" w:rsidRDefault="009318D3" w:rsidP="009318D3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formacja o uzyskanych przez wnioskodawcę środkach prywatnych lub publicznych, których kwota została uwzględniona w ramach środków własnych:</w:t>
      </w:r>
    </w:p>
    <w:p w14:paraId="13CDA2A9" w14:textId="77777777" w:rsidR="00A75985" w:rsidRDefault="00A75985" w:rsidP="00A75985">
      <w:pPr>
        <w:pStyle w:val="Akapitzlist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568"/>
      </w:tblGrid>
      <w:tr w:rsidR="00A75985" w14:paraId="56A04BD0" w14:textId="77777777" w:rsidTr="00A75985">
        <w:trPr>
          <w:trHeight w:val="669"/>
        </w:trPr>
        <w:tc>
          <w:tcPr>
            <w:tcW w:w="9062" w:type="dxa"/>
          </w:tcPr>
          <w:p w14:paraId="52E5D81A" w14:textId="77777777" w:rsidR="00A75985" w:rsidRDefault="00A75985" w:rsidP="00A75985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E8959C1" w14:textId="77777777" w:rsidR="00A75985" w:rsidRDefault="00A75985" w:rsidP="00A75985">
      <w:pPr>
        <w:pStyle w:val="Akapitzlist"/>
        <w:rPr>
          <w:rFonts w:ascii="Times New Roman" w:hAnsi="Times New Roman" w:cs="Times New Roman"/>
          <w:sz w:val="24"/>
        </w:rPr>
      </w:pPr>
    </w:p>
    <w:p w14:paraId="5645303B" w14:textId="77777777" w:rsidR="00A75985" w:rsidRDefault="009318D3" w:rsidP="00A75985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formacja dotycząca wkładu rzeczowego i osobowego oraz zasobów kadrowych </w:t>
      </w:r>
      <w:r w:rsidR="00A75985">
        <w:rPr>
          <w:rFonts w:ascii="Times New Roman" w:hAnsi="Times New Roman" w:cs="Times New Roman"/>
          <w:sz w:val="24"/>
        </w:rPr>
        <w:t>– jako czynników przewidywanych do wykorzystania przy realizacji zadania:</w:t>
      </w:r>
    </w:p>
    <w:p w14:paraId="37582F96" w14:textId="77777777" w:rsidR="00A75985" w:rsidRDefault="00A75985" w:rsidP="00A75985">
      <w:pPr>
        <w:pStyle w:val="Akapitzlist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568"/>
      </w:tblGrid>
      <w:tr w:rsidR="00A75985" w14:paraId="525A5BF3" w14:textId="77777777" w:rsidTr="00A75985">
        <w:trPr>
          <w:trHeight w:val="650"/>
        </w:trPr>
        <w:tc>
          <w:tcPr>
            <w:tcW w:w="9062" w:type="dxa"/>
          </w:tcPr>
          <w:p w14:paraId="4D265366" w14:textId="77777777" w:rsidR="00A75985" w:rsidRDefault="00A75985" w:rsidP="00A75985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F8668B1" w14:textId="77777777" w:rsidR="00A75985" w:rsidRDefault="00A75985" w:rsidP="00A75985">
      <w:pPr>
        <w:rPr>
          <w:rFonts w:ascii="Times New Roman" w:hAnsi="Times New Roman" w:cs="Times New Roman"/>
          <w:sz w:val="24"/>
        </w:rPr>
      </w:pPr>
    </w:p>
    <w:p w14:paraId="126B5254" w14:textId="77777777" w:rsidR="00A379BB" w:rsidRPr="00A75985" w:rsidRDefault="00A379BB" w:rsidP="00A75985">
      <w:pPr>
        <w:rPr>
          <w:rFonts w:ascii="Times New Roman" w:hAnsi="Times New Roman" w:cs="Times New Roman"/>
          <w:sz w:val="24"/>
        </w:rPr>
      </w:pPr>
    </w:p>
    <w:p w14:paraId="3A421617" w14:textId="77777777" w:rsidR="00A75985" w:rsidRDefault="00A75985" w:rsidP="009318D3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Partnerzy biorący udział w realizacji:</w:t>
      </w:r>
    </w:p>
    <w:p w14:paraId="14564554" w14:textId="77777777" w:rsidR="00A75985" w:rsidRDefault="00A75985" w:rsidP="00A75985">
      <w:pPr>
        <w:pStyle w:val="Akapitzlist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568"/>
      </w:tblGrid>
      <w:tr w:rsidR="00A75985" w14:paraId="57C8D53D" w14:textId="77777777" w:rsidTr="00A75985">
        <w:trPr>
          <w:trHeight w:val="674"/>
        </w:trPr>
        <w:tc>
          <w:tcPr>
            <w:tcW w:w="9062" w:type="dxa"/>
          </w:tcPr>
          <w:p w14:paraId="4CAE5A3E" w14:textId="77777777" w:rsidR="00A75985" w:rsidRDefault="00A75985" w:rsidP="00A75985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EA96165" w14:textId="77777777" w:rsidR="00A75985" w:rsidRDefault="00A75985" w:rsidP="00A75985">
      <w:pPr>
        <w:pStyle w:val="Akapitzlist"/>
        <w:rPr>
          <w:rFonts w:ascii="Times New Roman" w:hAnsi="Times New Roman" w:cs="Times New Roman"/>
          <w:sz w:val="24"/>
        </w:rPr>
      </w:pPr>
    </w:p>
    <w:p w14:paraId="530A5088" w14:textId="77777777" w:rsidR="00A75985" w:rsidRDefault="00A75985" w:rsidP="009318D3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tychczasowe doświadczenie w realizacji zadań podobnego rodzaju:</w:t>
      </w:r>
    </w:p>
    <w:p w14:paraId="4DC06060" w14:textId="77777777" w:rsidR="00A75985" w:rsidRDefault="00A75985" w:rsidP="00A75985">
      <w:pPr>
        <w:pStyle w:val="Akapitzlist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568"/>
      </w:tblGrid>
      <w:tr w:rsidR="00A75985" w14:paraId="31EEC982" w14:textId="77777777" w:rsidTr="00A75985">
        <w:trPr>
          <w:trHeight w:val="640"/>
        </w:trPr>
        <w:tc>
          <w:tcPr>
            <w:tcW w:w="9062" w:type="dxa"/>
          </w:tcPr>
          <w:p w14:paraId="683E1D16" w14:textId="77777777" w:rsidR="00A75985" w:rsidRDefault="00A75985" w:rsidP="00A75985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0B54503" w14:textId="77777777" w:rsidR="00A75985" w:rsidRDefault="00A75985" w:rsidP="00A75985">
      <w:pPr>
        <w:pStyle w:val="Akapitzlist"/>
        <w:rPr>
          <w:rFonts w:ascii="Times New Roman" w:hAnsi="Times New Roman" w:cs="Times New Roman"/>
          <w:sz w:val="24"/>
        </w:rPr>
      </w:pPr>
    </w:p>
    <w:p w14:paraId="35255430" w14:textId="77777777" w:rsidR="00A75985" w:rsidRDefault="00A75985" w:rsidP="009318D3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ne informacje ważne w kontekście realizacji zadania publicznego:</w:t>
      </w:r>
    </w:p>
    <w:p w14:paraId="741B95F1" w14:textId="77777777" w:rsidR="00A75985" w:rsidRDefault="00A75985" w:rsidP="00A75985">
      <w:pPr>
        <w:pStyle w:val="Akapitzlist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568"/>
      </w:tblGrid>
      <w:tr w:rsidR="00A75985" w14:paraId="77B346F6" w14:textId="77777777" w:rsidTr="00A75985">
        <w:trPr>
          <w:trHeight w:val="648"/>
        </w:trPr>
        <w:tc>
          <w:tcPr>
            <w:tcW w:w="9062" w:type="dxa"/>
          </w:tcPr>
          <w:p w14:paraId="61543CF4" w14:textId="77777777" w:rsidR="00A75985" w:rsidRDefault="00A75985" w:rsidP="00A75985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3B641E8" w14:textId="77777777" w:rsidR="00A75985" w:rsidRPr="00A75985" w:rsidRDefault="00A75985" w:rsidP="00A75985">
      <w:pPr>
        <w:rPr>
          <w:rFonts w:ascii="Times New Roman" w:hAnsi="Times New Roman" w:cs="Times New Roman"/>
          <w:b/>
          <w:sz w:val="24"/>
        </w:rPr>
      </w:pPr>
    </w:p>
    <w:p w14:paraId="720B228B" w14:textId="77777777" w:rsidR="00A75985" w:rsidRPr="00A75985" w:rsidRDefault="00A75985" w:rsidP="00A75985">
      <w:pPr>
        <w:rPr>
          <w:rFonts w:ascii="Times New Roman" w:hAnsi="Times New Roman" w:cs="Times New Roman"/>
          <w:b/>
          <w:sz w:val="24"/>
        </w:rPr>
      </w:pPr>
      <w:r w:rsidRPr="00A75985">
        <w:rPr>
          <w:rFonts w:ascii="Times New Roman" w:hAnsi="Times New Roman" w:cs="Times New Roman"/>
          <w:b/>
          <w:sz w:val="24"/>
        </w:rPr>
        <w:t>Oświadczamy, że:</w:t>
      </w:r>
    </w:p>
    <w:p w14:paraId="3039105B" w14:textId="77777777" w:rsidR="00A75985" w:rsidRDefault="00A75985" w:rsidP="00A75985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ponowany projekt w całości mieści się w zakresie działalności wnioskodawcy.</w:t>
      </w:r>
    </w:p>
    <w:p w14:paraId="18352F3B" w14:textId="77777777" w:rsidR="00A75985" w:rsidRDefault="00A75985" w:rsidP="00A75985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ramach składanego wniosku przewidujemy/nie przewidujemy</w:t>
      </w:r>
      <w:r>
        <w:rPr>
          <w:rStyle w:val="Odwoanieprzypisudolnego"/>
          <w:rFonts w:ascii="Times New Roman" w:hAnsi="Times New Roman" w:cs="Times New Roman"/>
          <w:sz w:val="24"/>
        </w:rPr>
        <w:footnoteReference w:id="1"/>
      </w:r>
      <w:r>
        <w:rPr>
          <w:rFonts w:ascii="Times New Roman" w:hAnsi="Times New Roman" w:cs="Times New Roman"/>
          <w:sz w:val="24"/>
        </w:rPr>
        <w:t xml:space="preserve"> pobierania opłat od adresatów projektu.</w:t>
      </w:r>
    </w:p>
    <w:p w14:paraId="4B619870" w14:textId="6EDEF379" w:rsidR="00A75985" w:rsidRDefault="00A75985" w:rsidP="00A75985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szystkie podane we wniosku informacje są zgodne z aktualny</w:t>
      </w:r>
      <w:r w:rsidR="00C80AD5">
        <w:rPr>
          <w:rFonts w:ascii="Times New Roman" w:hAnsi="Times New Roman" w:cs="Times New Roman"/>
          <w:sz w:val="24"/>
        </w:rPr>
        <w:t>m</w:t>
      </w:r>
      <w:r w:rsidR="00217FB6">
        <w:rPr>
          <w:rFonts w:ascii="Times New Roman" w:hAnsi="Times New Roman" w:cs="Times New Roman"/>
          <w:sz w:val="24"/>
        </w:rPr>
        <w:t xml:space="preserve"> stanem prawnym i 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>faktycznym.</w:t>
      </w:r>
    </w:p>
    <w:p w14:paraId="7A21EEC1" w14:textId="77777777" w:rsidR="00A75985" w:rsidRDefault="00A75985" w:rsidP="00A75985">
      <w:pPr>
        <w:rPr>
          <w:rFonts w:ascii="Times New Roman" w:hAnsi="Times New Roman" w:cs="Times New Roman"/>
          <w:sz w:val="24"/>
        </w:rPr>
      </w:pPr>
    </w:p>
    <w:p w14:paraId="02D15BCD" w14:textId="77777777" w:rsidR="00A75985" w:rsidRDefault="00A75985" w:rsidP="00A75985">
      <w:pPr>
        <w:rPr>
          <w:rFonts w:ascii="Times New Roman" w:hAnsi="Times New Roman" w:cs="Times New Roman"/>
          <w:sz w:val="24"/>
        </w:rPr>
      </w:pPr>
    </w:p>
    <w:p w14:paraId="34BB7A5A" w14:textId="77777777" w:rsidR="00A75985" w:rsidRDefault="00A75985" w:rsidP="00A75985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pieczęć wnioskodawcy)</w:t>
      </w:r>
    </w:p>
    <w:p w14:paraId="17518EFD" w14:textId="77777777" w:rsidR="00A75985" w:rsidRDefault="00A75985" w:rsidP="00A75985">
      <w:pPr>
        <w:jc w:val="center"/>
        <w:rPr>
          <w:rFonts w:ascii="Times New Roman" w:hAnsi="Times New Roman" w:cs="Times New Roman"/>
          <w:sz w:val="24"/>
        </w:rPr>
      </w:pPr>
    </w:p>
    <w:p w14:paraId="2EE7448C" w14:textId="77777777" w:rsidR="00A75985" w:rsidRDefault="00A75985" w:rsidP="00A75985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.</w:t>
      </w:r>
      <w:r>
        <w:rPr>
          <w:rFonts w:ascii="Times New Roman" w:hAnsi="Times New Roman" w:cs="Times New Roman"/>
          <w:sz w:val="24"/>
        </w:rPr>
        <w:br/>
        <w:t>(podpisy osób upoważnionych do składania oświadczeń woli w imieniu wnioskodawcy)</w:t>
      </w:r>
    </w:p>
    <w:p w14:paraId="793D7105" w14:textId="77777777" w:rsidR="00A75985" w:rsidRDefault="00A75985" w:rsidP="00A75985">
      <w:pPr>
        <w:jc w:val="center"/>
        <w:rPr>
          <w:rFonts w:ascii="Times New Roman" w:hAnsi="Times New Roman" w:cs="Times New Roman"/>
          <w:sz w:val="24"/>
        </w:rPr>
      </w:pPr>
    </w:p>
    <w:p w14:paraId="4525B591" w14:textId="77777777" w:rsidR="00A75985" w:rsidRDefault="00A75985" w:rsidP="00A75985">
      <w:pPr>
        <w:jc w:val="center"/>
        <w:rPr>
          <w:rFonts w:ascii="Times New Roman" w:hAnsi="Times New Roman" w:cs="Times New Roman"/>
          <w:sz w:val="24"/>
        </w:rPr>
      </w:pPr>
    </w:p>
    <w:p w14:paraId="52B3531E" w14:textId="77777777" w:rsidR="00A75985" w:rsidRPr="00A75985" w:rsidRDefault="00A75985" w:rsidP="00A75985">
      <w:pPr>
        <w:rPr>
          <w:rFonts w:ascii="Times New Roman" w:hAnsi="Times New Roman" w:cs="Times New Roman"/>
          <w:b/>
          <w:sz w:val="24"/>
        </w:rPr>
      </w:pPr>
      <w:r w:rsidRPr="00A75985">
        <w:rPr>
          <w:rFonts w:ascii="Times New Roman" w:hAnsi="Times New Roman" w:cs="Times New Roman"/>
          <w:b/>
          <w:sz w:val="24"/>
        </w:rPr>
        <w:t>Załączniki:</w:t>
      </w:r>
    </w:p>
    <w:p w14:paraId="44887EC3" w14:textId="77777777" w:rsidR="00A75985" w:rsidRDefault="00A75985" w:rsidP="00A75985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ktualny odpis z odpowiedniego rejestru lub wyciąg z ewidencji</w:t>
      </w:r>
      <w:r w:rsidR="004C503E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lub inne dokumenty potwierdzające status prawny wnioskodawcy i umocowanie osób go reprezentujących</w:t>
      </w:r>
      <w:r w:rsidR="0036697C">
        <w:rPr>
          <w:rFonts w:ascii="Times New Roman" w:hAnsi="Times New Roman" w:cs="Times New Roman"/>
          <w:sz w:val="24"/>
        </w:rPr>
        <w:t>.</w:t>
      </w:r>
    </w:p>
    <w:p w14:paraId="4373E903" w14:textId="77777777" w:rsidR="00A75985" w:rsidRDefault="00A75985" w:rsidP="00A75985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</w:t>
      </w:r>
    </w:p>
    <w:p w14:paraId="50BF00B0" w14:textId="77777777" w:rsidR="00A75985" w:rsidRPr="00A75985" w:rsidRDefault="00A75985" w:rsidP="00A75985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</w:t>
      </w:r>
    </w:p>
    <w:p w14:paraId="4A8A4FA8" w14:textId="77777777" w:rsidR="009318D3" w:rsidRPr="009318D3" w:rsidRDefault="009318D3" w:rsidP="009318D3">
      <w:pPr>
        <w:rPr>
          <w:rFonts w:ascii="Times New Roman" w:hAnsi="Times New Roman" w:cs="Times New Roman"/>
          <w:sz w:val="24"/>
        </w:rPr>
      </w:pPr>
    </w:p>
    <w:sectPr w:rsidR="009318D3" w:rsidRPr="009318D3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72DB06" w14:textId="77777777" w:rsidR="00361077" w:rsidRDefault="00361077" w:rsidP="00A75985">
      <w:pPr>
        <w:spacing w:after="0" w:line="240" w:lineRule="auto"/>
      </w:pPr>
      <w:r>
        <w:separator/>
      </w:r>
    </w:p>
  </w:endnote>
  <w:endnote w:type="continuationSeparator" w:id="0">
    <w:p w14:paraId="1AADBF02" w14:textId="77777777" w:rsidR="00361077" w:rsidRDefault="00361077" w:rsidP="00A75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29345E" w14:textId="77777777" w:rsidR="00361077" w:rsidRDefault="00361077" w:rsidP="00A75985">
      <w:pPr>
        <w:spacing w:after="0" w:line="240" w:lineRule="auto"/>
      </w:pPr>
      <w:r>
        <w:separator/>
      </w:r>
    </w:p>
  </w:footnote>
  <w:footnote w:type="continuationSeparator" w:id="0">
    <w:p w14:paraId="2F2A6BF4" w14:textId="77777777" w:rsidR="00361077" w:rsidRDefault="00361077" w:rsidP="00A75985">
      <w:pPr>
        <w:spacing w:after="0" w:line="240" w:lineRule="auto"/>
      </w:pPr>
      <w:r>
        <w:continuationSeparator/>
      </w:r>
    </w:p>
  </w:footnote>
  <w:footnote w:id="1">
    <w:p w14:paraId="38F06266" w14:textId="77777777" w:rsidR="00A75985" w:rsidRPr="00A75985" w:rsidRDefault="00A75985">
      <w:pPr>
        <w:pStyle w:val="Tekstprzypisudolnego"/>
        <w:rPr>
          <w:rFonts w:ascii="Times New Roman" w:hAnsi="Times New Roman" w:cs="Times New Roman"/>
        </w:rPr>
      </w:pPr>
      <w:r w:rsidRPr="00A75985">
        <w:rPr>
          <w:rStyle w:val="Odwoanieprzypisudolnego"/>
          <w:rFonts w:ascii="Times New Roman" w:hAnsi="Times New Roman" w:cs="Times New Roman"/>
        </w:rPr>
        <w:footnoteRef/>
      </w:r>
      <w:r w:rsidRPr="00A759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</w:t>
      </w:r>
      <w:r w:rsidRPr="00A75985">
        <w:rPr>
          <w:rFonts w:ascii="Times New Roman" w:hAnsi="Times New Roman" w:cs="Times New Roman"/>
        </w:rPr>
        <w:t xml:space="preserve">iepotrzebne skreślić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11B1E"/>
    <w:multiLevelType w:val="hybridMultilevel"/>
    <w:tmpl w:val="D428B072"/>
    <w:lvl w:ilvl="0" w:tplc="36B40D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E70FC"/>
    <w:multiLevelType w:val="hybridMultilevel"/>
    <w:tmpl w:val="9DD45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628FF"/>
    <w:multiLevelType w:val="hybridMultilevel"/>
    <w:tmpl w:val="BB880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01C1F"/>
    <w:multiLevelType w:val="hybridMultilevel"/>
    <w:tmpl w:val="0D4688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14522"/>
    <w:multiLevelType w:val="hybridMultilevel"/>
    <w:tmpl w:val="899A6E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5002DD"/>
    <w:multiLevelType w:val="hybridMultilevel"/>
    <w:tmpl w:val="4D2C0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72C44"/>
    <w:multiLevelType w:val="hybridMultilevel"/>
    <w:tmpl w:val="521200F8"/>
    <w:lvl w:ilvl="0" w:tplc="B83A11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C28"/>
    <w:rsid w:val="000820C4"/>
    <w:rsid w:val="000B60C9"/>
    <w:rsid w:val="00217FB6"/>
    <w:rsid w:val="00263258"/>
    <w:rsid w:val="002B655A"/>
    <w:rsid w:val="00346324"/>
    <w:rsid w:val="00361077"/>
    <w:rsid w:val="0036697C"/>
    <w:rsid w:val="00372B82"/>
    <w:rsid w:val="003D2C28"/>
    <w:rsid w:val="004C503E"/>
    <w:rsid w:val="004E2D25"/>
    <w:rsid w:val="0054439B"/>
    <w:rsid w:val="00574889"/>
    <w:rsid w:val="005C34BB"/>
    <w:rsid w:val="006971FE"/>
    <w:rsid w:val="007C390E"/>
    <w:rsid w:val="008D4514"/>
    <w:rsid w:val="008D554E"/>
    <w:rsid w:val="008D63A7"/>
    <w:rsid w:val="009318D3"/>
    <w:rsid w:val="00935ACF"/>
    <w:rsid w:val="00A379BB"/>
    <w:rsid w:val="00A44D05"/>
    <w:rsid w:val="00A75985"/>
    <w:rsid w:val="00AA3783"/>
    <w:rsid w:val="00AD11DF"/>
    <w:rsid w:val="00C24A02"/>
    <w:rsid w:val="00C51DBB"/>
    <w:rsid w:val="00C62713"/>
    <w:rsid w:val="00C80AD5"/>
    <w:rsid w:val="00D265F6"/>
    <w:rsid w:val="00D30BE8"/>
    <w:rsid w:val="00E71CF7"/>
    <w:rsid w:val="00EB7AC6"/>
    <w:rsid w:val="00EC2519"/>
    <w:rsid w:val="00F5156A"/>
    <w:rsid w:val="00F84749"/>
    <w:rsid w:val="00F95936"/>
    <w:rsid w:val="00FE1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321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24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24A0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59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59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598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20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0C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24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24A0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59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59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598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20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0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DEF73-AF9A-434D-8DFC-6FFF2A28C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1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 U</dc:creator>
  <cp:lastModifiedBy>Dorota Bal</cp:lastModifiedBy>
  <cp:revision>8</cp:revision>
  <cp:lastPrinted>2019-11-04T12:40:00Z</cp:lastPrinted>
  <dcterms:created xsi:type="dcterms:W3CDTF">2019-10-21T22:22:00Z</dcterms:created>
  <dcterms:modified xsi:type="dcterms:W3CDTF">2019-11-04T12:40:00Z</dcterms:modified>
</cp:coreProperties>
</file>